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tzteil - 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VL1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tzteil - 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7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: 0-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0-3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